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995"/>
        <w:gridCol w:w="2988"/>
        <w:gridCol w:w="995"/>
        <w:gridCol w:w="3101"/>
      </w:tblGrid>
      <w:tr w:rsidR="003175BD" w:rsidRPr="00AE6289" w14:paraId="40F8BA1C" w14:textId="77777777" w:rsidTr="000F069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0EC6ED0" w14:textId="77777777" w:rsidR="003175BD" w:rsidRPr="00AE6289" w:rsidRDefault="003175BD" w:rsidP="008F3E16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20</w:t>
            </w:r>
            <w:r w:rsidR="00D81A63">
              <w:rPr>
                <w:rFonts w:asciiTheme="minorEastAsia" w:hAnsiTheme="minorEastAsia"/>
                <w:szCs w:val="20"/>
              </w:rPr>
              <w:t>2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D81A63">
              <w:rPr>
                <w:rFonts w:asciiTheme="minorEastAsia" w:hAnsiTheme="minorEastAsia"/>
                <w:szCs w:val="20"/>
              </w:rPr>
              <w:t>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AE6289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635A1F">
              <w:rPr>
                <w:rFonts w:asciiTheme="minorEastAsia" w:hAnsiTheme="minorEastAsia"/>
                <w:szCs w:val="20"/>
              </w:rPr>
              <w:t>1</w:t>
            </w:r>
            <w:r w:rsidR="008F3E16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63D3D8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5C2B460" w14:textId="2E93539A" w:rsidR="003175BD" w:rsidRPr="00AE6289" w:rsidRDefault="002D7B9D" w:rsidP="00AE6289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85309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98EA0FA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FC26DBC" w14:textId="75341A53" w:rsidR="003175BD" w:rsidRPr="00AE6289" w:rsidRDefault="002D7B9D" w:rsidP="00AE6289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황명원</w:t>
            </w:r>
            <w:proofErr w:type="spellEnd"/>
          </w:p>
        </w:tc>
      </w:tr>
    </w:tbl>
    <w:p w14:paraId="2108A4D5" w14:textId="77777777" w:rsidR="008E1D60" w:rsidRPr="00B74A26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B74A26">
        <w:rPr>
          <w:rFonts w:asciiTheme="minorEastAsia" w:hAnsiTheme="minorEastAsia" w:hint="eastAsia"/>
          <w:b/>
          <w:szCs w:val="20"/>
        </w:rPr>
        <w:t>프로그램 과제</w:t>
      </w:r>
      <w:r w:rsidR="00F30592" w:rsidRPr="00B74A26">
        <w:rPr>
          <w:rFonts w:asciiTheme="minorEastAsia" w:hAnsiTheme="minorEastAsia" w:hint="eastAsia"/>
          <w:b/>
          <w:szCs w:val="20"/>
        </w:rPr>
        <w:t xml:space="preserve"> </w:t>
      </w:r>
    </w:p>
    <w:p w14:paraId="63A83EFE" w14:textId="77777777" w:rsidR="0013180E" w:rsidRPr="00B74A26" w:rsidRDefault="00EC2B41" w:rsidP="00736F70">
      <w:pPr>
        <w:pStyle w:val="a4"/>
        <w:numPr>
          <w:ilvl w:val="0"/>
          <w:numId w:val="24"/>
        </w:numPr>
        <w:wordWrap/>
        <w:adjustRightInd w:val="0"/>
        <w:ind w:leftChars="13" w:left="426"/>
        <w:rPr>
          <w:rFonts w:asciiTheme="minorEastAsia" w:hAnsiTheme="minorEastAsia"/>
          <w:szCs w:val="20"/>
        </w:rPr>
      </w:pPr>
      <w:r w:rsidRPr="00B74A26">
        <w:rPr>
          <w:rFonts w:asciiTheme="minorEastAsia" w:hAnsiTheme="minorEastAsia" w:hint="eastAsia"/>
          <w:szCs w:val="20"/>
        </w:rPr>
        <w:t xml:space="preserve">다음과 같은 클래스를 상속받는 Adder, </w:t>
      </w:r>
      <w:proofErr w:type="spellStart"/>
      <w:r w:rsidRPr="00B74A26">
        <w:rPr>
          <w:rFonts w:asciiTheme="minorEastAsia" w:hAnsiTheme="minorEastAsia" w:hint="eastAsia"/>
          <w:szCs w:val="20"/>
        </w:rPr>
        <w:t>Mul</w:t>
      </w:r>
      <w:proofErr w:type="spellEnd"/>
      <w:r w:rsidRPr="00B74A26">
        <w:rPr>
          <w:rFonts w:asciiTheme="minorEastAsia" w:hAnsiTheme="minorEastAsia" w:hint="eastAsia"/>
          <w:szCs w:val="20"/>
        </w:rPr>
        <w:t xml:space="preserve"> 클래스를 구현하고 </w:t>
      </w:r>
      <w:proofErr w:type="spellStart"/>
      <w:r w:rsidRPr="00B74A26">
        <w:rPr>
          <w:rFonts w:asciiTheme="minorEastAsia" w:hAnsiTheme="minorEastAsia" w:hint="eastAsia"/>
          <w:szCs w:val="20"/>
        </w:rPr>
        <w:t>다형성을</w:t>
      </w:r>
      <w:proofErr w:type="spellEnd"/>
      <w:r w:rsidRPr="00B74A26">
        <w:rPr>
          <w:rFonts w:asciiTheme="minorEastAsia" w:hAnsiTheme="minorEastAsia" w:hint="eastAsia"/>
          <w:szCs w:val="20"/>
        </w:rPr>
        <w:t xml:space="preserve"> 사용하여 제시된 결과처럼 실행되는 프로그램을 완성 하시오. 단, 1을 선택하면 입력된 두 정수 </w:t>
      </w:r>
      <w:proofErr w:type="spellStart"/>
      <w:r w:rsidRPr="00B74A26">
        <w:rPr>
          <w:rFonts w:asciiTheme="minorEastAsia" w:hAnsiTheme="minorEastAsia" w:hint="eastAsia"/>
          <w:szCs w:val="20"/>
        </w:rPr>
        <w:t>a~b까지의</w:t>
      </w:r>
      <w:proofErr w:type="spellEnd"/>
      <w:r w:rsidRPr="00B74A26">
        <w:rPr>
          <w:rFonts w:asciiTheme="minorEastAsia" w:hAnsiTheme="minorEastAsia" w:hint="eastAsia"/>
          <w:szCs w:val="20"/>
        </w:rPr>
        <w:t xml:space="preserve"> 합을 계산하여 반환하는 sum() 함수를 호출하여 결과를 출력한다.</w:t>
      </w:r>
    </w:p>
    <w:p w14:paraId="48857848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class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2B91AF"/>
          <w:kern w:val="24"/>
          <w:szCs w:val="20"/>
        </w:rPr>
        <w:t>Calculator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{</w:t>
      </w:r>
    </w:p>
    <w:p w14:paraId="43642C1C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protected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14:paraId="74FD12B9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a, </w:t>
      </w:r>
      <w:proofErr w:type="gramStart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b;</w:t>
      </w:r>
      <w:proofErr w:type="gramEnd"/>
    </w:p>
    <w:p w14:paraId="2BC43A45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14:paraId="21FC34AC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B74A26">
        <w:rPr>
          <w:rFonts w:asciiTheme="minorEastAsia" w:hAnsiTheme="minorEastAsia" w:cs="+mn-cs"/>
          <w:noProof/>
          <w:color w:val="000000"/>
          <w:kern w:val="24"/>
          <w:szCs w:val="20"/>
        </w:rPr>
        <w:drawing>
          <wp:anchor distT="0" distB="0" distL="114300" distR="114300" simplePos="0" relativeHeight="251667456" behindDoc="0" locked="0" layoutInCell="1" allowOverlap="1" wp14:anchorId="0071AFBB" wp14:editId="246F449E">
            <wp:simplePos x="0" y="0"/>
            <wp:positionH relativeFrom="column">
              <wp:posOffset>3674533</wp:posOffset>
            </wp:positionH>
            <wp:positionV relativeFrom="paragraph">
              <wp:posOffset>105864</wp:posOffset>
            </wp:positionV>
            <wp:extent cx="2167467" cy="1749417"/>
            <wp:effectExtent l="0" t="0" r="4445" b="3810"/>
            <wp:wrapNone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13" cy="175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Calculator(</w:t>
      </w:r>
      <w:proofErr w:type="gramEnd"/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808080"/>
          <w:kern w:val="24"/>
          <w:szCs w:val="20"/>
        </w:rPr>
        <w:t>a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, </w:t>
      </w: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808080"/>
          <w:kern w:val="24"/>
          <w:szCs w:val="20"/>
        </w:rPr>
        <w:t>b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) : a(</w:t>
      </w:r>
      <w:r w:rsidRPr="00736F70">
        <w:rPr>
          <w:rFonts w:asciiTheme="minorEastAsia" w:hAnsiTheme="minorEastAsia" w:cs="+mn-cs" w:hint="eastAsia"/>
          <w:color w:val="808080"/>
          <w:kern w:val="24"/>
          <w:szCs w:val="20"/>
        </w:rPr>
        <w:t>a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), b(</w:t>
      </w:r>
      <w:r w:rsidRPr="00736F70">
        <w:rPr>
          <w:rFonts w:asciiTheme="minorEastAsia" w:hAnsiTheme="minorEastAsia" w:cs="+mn-cs" w:hint="eastAsia"/>
          <w:color w:val="808080"/>
          <w:kern w:val="24"/>
          <w:szCs w:val="20"/>
        </w:rPr>
        <w:t>b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) {}</w:t>
      </w:r>
    </w:p>
    <w:p w14:paraId="637D6886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virtual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calc(</w:t>
      </w:r>
      <w:proofErr w:type="gramEnd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) = 0; </w:t>
      </w:r>
    </w:p>
    <w:p w14:paraId="5D1FC5CD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virtual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void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write(</w:t>
      </w:r>
      <w:proofErr w:type="gramEnd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) {</w:t>
      </w:r>
    </w:p>
    <w:p w14:paraId="26F4439C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  </w:t>
      </w:r>
      <w:proofErr w:type="spellStart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cout</w:t>
      </w:r>
      <w:proofErr w:type="spellEnd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A31515"/>
          <w:kern w:val="24"/>
          <w:szCs w:val="20"/>
        </w:rPr>
        <w:t>"a:"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a </w:t>
      </w:r>
      <w:r w:rsidRPr="00736F70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A31515"/>
          <w:kern w:val="24"/>
          <w:szCs w:val="20"/>
        </w:rPr>
        <w:t>“\tb:＂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b </w:t>
      </w:r>
      <w:r w:rsidRPr="00736F70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736F70">
        <w:rPr>
          <w:rFonts w:asciiTheme="minorEastAsia" w:hAnsiTheme="minorEastAsia" w:cs="+mn-cs" w:hint="eastAsia"/>
          <w:color w:val="A31515"/>
          <w:kern w:val="24"/>
          <w:szCs w:val="20"/>
        </w:rPr>
        <w:t>“ =&gt;＂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 ;</w:t>
      </w:r>
    </w:p>
    <w:p w14:paraId="03D26E00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}</w:t>
      </w:r>
    </w:p>
    <w:p w14:paraId="3AD29D90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};</w:t>
      </w:r>
    </w:p>
    <w:p w14:paraId="3CF3738E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class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736F70">
        <w:rPr>
          <w:rFonts w:asciiTheme="minorEastAsia" w:hAnsiTheme="minorEastAsia" w:cs="+mn-cs" w:hint="eastAsia"/>
          <w:color w:val="2B91AF"/>
          <w:kern w:val="24"/>
          <w:szCs w:val="20"/>
        </w:rPr>
        <w:t>Adder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:</w:t>
      </w:r>
      <w:proofErr w:type="gramEnd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736F70">
        <w:rPr>
          <w:rFonts w:asciiTheme="minorEastAsia" w:hAnsiTheme="minorEastAsia" w:cs="+mn-cs" w:hint="eastAsia"/>
          <w:color w:val="2B91AF"/>
          <w:kern w:val="24"/>
          <w:szCs w:val="20"/>
        </w:rPr>
        <w:t>Calculator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{</w:t>
      </w:r>
    </w:p>
    <w:p w14:paraId="62A4EB0C" w14:textId="77777777" w:rsidR="00736F70" w:rsidRPr="00736F70" w:rsidRDefault="00736F70" w:rsidP="00736F70">
      <w:pPr>
        <w:widowControl/>
        <w:tabs>
          <w:tab w:val="left" w:pos="565"/>
        </w:tabs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14:paraId="6BDA0ABE" w14:textId="77777777" w:rsidR="00736F70" w:rsidRPr="00736F70" w:rsidRDefault="00736F70" w:rsidP="00736F70">
      <w:pPr>
        <w:widowControl/>
        <w:tabs>
          <w:tab w:val="left" w:pos="565"/>
        </w:tabs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sum();  </w:t>
      </w:r>
      <w:r w:rsidRPr="00736F70">
        <w:rPr>
          <w:rFonts w:asciiTheme="minorEastAsia" w:hAnsiTheme="minorEastAsia" w:cs="+mn-cs" w:hint="eastAsia"/>
          <w:color w:val="00B050"/>
          <w:kern w:val="24"/>
          <w:szCs w:val="20"/>
        </w:rPr>
        <w:t>//Adder 구현 시 추가</w:t>
      </w:r>
    </w:p>
    <w:p w14:paraId="26DAFDA2" w14:textId="77777777" w:rsidR="00736F70" w:rsidRPr="00736F70" w:rsidRDefault="00736F70" w:rsidP="00736F70">
      <w:pPr>
        <w:widowControl/>
        <w:tabs>
          <w:tab w:val="left" w:pos="565"/>
        </w:tabs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};</w:t>
      </w:r>
    </w:p>
    <w:p w14:paraId="3A40E4D4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main(</w:t>
      </w:r>
      <w:proofErr w:type="gramEnd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) {</w:t>
      </w:r>
    </w:p>
    <w:p w14:paraId="66975C99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2B91AF"/>
          <w:kern w:val="24"/>
          <w:szCs w:val="20"/>
        </w:rPr>
        <w:t xml:space="preserve">     </w:t>
      </w:r>
      <w:proofErr w:type="gramStart"/>
      <w:r w:rsidRPr="00736F70">
        <w:rPr>
          <w:rFonts w:asciiTheme="minorEastAsia" w:hAnsiTheme="minorEastAsia" w:cs="+mn-cs" w:hint="eastAsia"/>
          <w:color w:val="2B91AF"/>
          <w:kern w:val="24"/>
          <w:szCs w:val="20"/>
        </w:rPr>
        <w:t>Manage</w:t>
      </w: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::</w:t>
      </w:r>
      <w:proofErr w:type="gramEnd"/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run();</w:t>
      </w:r>
    </w:p>
    <w:p w14:paraId="57C853A4" w14:textId="77777777" w:rsidR="00736F70" w:rsidRPr="00736F70" w:rsidRDefault="00736F70" w:rsidP="00736F70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736F70">
        <w:rPr>
          <w:rFonts w:asciiTheme="minorEastAsia" w:hAnsiTheme="minorEastAsia" w:cs="+mn-cs" w:hint="eastAsia"/>
          <w:color w:val="000000"/>
          <w:kern w:val="24"/>
          <w:szCs w:val="20"/>
        </w:rPr>
        <w:t>}</w:t>
      </w:r>
    </w:p>
    <w:p w14:paraId="3B3D904C" w14:textId="77777777" w:rsidR="007468A9" w:rsidRPr="00B74A26" w:rsidRDefault="007468A9" w:rsidP="007468A9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43D585A8" w14:textId="77777777" w:rsidR="0069328F" w:rsidRPr="00B74A26" w:rsidRDefault="0069328F" w:rsidP="005574FC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8A9" w:rsidRPr="00B74A26" w14:paraId="22A341D6" w14:textId="77777777" w:rsidTr="008A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17553E5" w14:textId="77777777" w:rsidR="007468A9" w:rsidRPr="00B74A26" w:rsidRDefault="007468A9" w:rsidP="007468A9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B74A2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1048D60A" w14:textId="77777777" w:rsidR="00D25C26" w:rsidRDefault="00D25C26" w:rsidP="00D25C26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Calculator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a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Calculat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b) :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(a)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b</w:t>
            </w:r>
            <w:r>
              <w:rPr>
                <w:color w:val="A9B7C6"/>
              </w:rPr>
              <w:t>(b) 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int </w:t>
            </w:r>
            <w:r>
              <w:rPr>
                <w:color w:val="FFC66D"/>
              </w:rPr>
              <w:t>calc</w:t>
            </w:r>
            <w:r>
              <w:rPr>
                <w:color w:val="A9B7C6"/>
              </w:rPr>
              <w:t xml:space="preserve">()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irtual 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a: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a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t</w:t>
            </w:r>
            <w:r>
              <w:rPr>
                <w:color w:val="6A8759"/>
              </w:rPr>
              <w:t>b: "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b 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=&gt;"  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Adder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 xml:space="preserve">Calculator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Adde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b):Calculator(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sum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total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9373A5"/>
              </w:rPr>
              <w:t xml:space="preserve">a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=</w:t>
            </w:r>
            <w:r>
              <w:rPr>
                <w:color w:val="9373A5"/>
              </w:rPr>
              <w:t xml:space="preserve">b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    total+=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r>
              <w:rPr>
                <w:color w:val="A9B7C6"/>
              </w:rPr>
              <w:t>tot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808080"/>
              </w:rPr>
              <w:t xml:space="preserve">//Adder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구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추가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calc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A9B7C6"/>
              </w:rPr>
              <w:t>+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&gt; Adder &lt;&lt;&lt;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B5B6E3"/>
              </w:rPr>
              <w:t>Calculator</w:t>
            </w:r>
            <w:r>
              <w:rPr>
                <w:color w:val="A9B7C6"/>
              </w:rPr>
              <w:t>::writ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Calculator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b):Calculator(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calc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&gt; Subtractor &lt;&lt;&lt;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B5B6E3"/>
              </w:rPr>
              <w:t>Calculator</w:t>
            </w:r>
            <w:r>
              <w:rPr>
                <w:color w:val="A9B7C6"/>
              </w:rPr>
              <w:t>::writ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Manage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Calculator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static </w:t>
            </w:r>
            <w:r>
              <w:rPr>
                <w:color w:val="FFC66D"/>
              </w:rPr>
              <w:t>ru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B5B6E3"/>
              </w:rPr>
              <w:t xml:space="preserve">Calculator </w:t>
            </w:r>
            <w:r>
              <w:rPr>
                <w:color w:val="A9B7C6"/>
              </w:rPr>
              <w:t xml:space="preserve">*ca= </w:t>
            </w:r>
            <w:proofErr w:type="spellStart"/>
            <w:r>
              <w:rPr>
                <w:color w:val="CC7832"/>
              </w:rPr>
              <w:t>nullpt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선택하세요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1: add, 2:multiply, 3:finish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</w:t>
            </w:r>
            <w:r>
              <w:rPr>
                <w:color w:val="A9B7C6"/>
              </w:rPr>
              <w:t>(num==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</w:t>
            </w:r>
            <w:r>
              <w:rPr>
                <w:color w:val="6A8759"/>
              </w:rPr>
              <w:t xml:space="preserve"> 2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a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</w:t>
            </w:r>
            <w:r>
              <w:rPr>
                <w:color w:val="A9B7C6"/>
              </w:rPr>
              <w:t>(num==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ca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Adder(a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else if</w:t>
            </w:r>
            <w:r>
              <w:rPr>
                <w:color w:val="A9B7C6"/>
              </w:rPr>
              <w:t>(num==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ca=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Mul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ca-&gt;writ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ca-&gt;calc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typeid</w:t>
            </w:r>
            <w:proofErr w:type="spellEnd"/>
            <w:r>
              <w:rPr>
                <w:color w:val="A9B7C6"/>
              </w:rPr>
              <w:t>(*ca)</w:t>
            </w:r>
            <w:r>
              <w:rPr>
                <w:color w:val="5F8C8A"/>
              </w:rPr>
              <w:t xml:space="preserve">== </w:t>
            </w:r>
            <w:proofErr w:type="spellStart"/>
            <w:r>
              <w:rPr>
                <w:color w:val="CC7832"/>
              </w:rPr>
              <w:t>typei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Adder</w:t>
            </w:r>
            <w:r>
              <w:rPr>
                <w:color w:val="A9B7C6"/>
              </w:rPr>
              <w:t>))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B5B6E3"/>
              </w:rPr>
              <w:t xml:space="preserve">Adder </w:t>
            </w:r>
            <w:r>
              <w:rPr>
                <w:color w:val="A9B7C6"/>
              </w:rPr>
              <w:t>*ad=</w:t>
            </w:r>
            <w:proofErr w:type="spellStart"/>
            <w:r>
              <w:rPr>
                <w:color w:val="CC7832"/>
              </w:rPr>
              <w:t>dynamic_cast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B5B6E3"/>
              </w:rPr>
              <w:t>Adder</w:t>
            </w:r>
            <w:r>
              <w:rPr>
                <w:color w:val="A9B7C6"/>
              </w:rPr>
              <w:t>*&gt;(ca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sum :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ad-&gt;sum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c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Manage</w:t>
            </w:r>
            <w:r>
              <w:rPr>
                <w:color w:val="A9B7C6"/>
              </w:rPr>
              <w:t>::run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3D207E8A" w14:textId="77777777" w:rsidR="007468A9" w:rsidRPr="00D25C26" w:rsidRDefault="007468A9" w:rsidP="00B74A26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7468A9" w:rsidRPr="00B74A26" w14:paraId="723888B0" w14:textId="77777777" w:rsidTr="008A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C217014" w14:textId="77777777" w:rsidR="007468A9" w:rsidRPr="00B74A26" w:rsidRDefault="007468A9" w:rsidP="007468A9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B74A2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59D59817" w14:textId="1607663D" w:rsidR="007468A9" w:rsidRPr="00B74A26" w:rsidRDefault="00D25C26" w:rsidP="007468A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lastRenderedPageBreak/>
              <w:drawing>
                <wp:inline distT="0" distB="0" distL="0" distR="0" wp14:anchorId="34E9E8EF" wp14:editId="07BA640C">
                  <wp:extent cx="4330700" cy="417830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41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0BC13" w14:textId="77777777" w:rsidR="008F738F" w:rsidRPr="00B74A26" w:rsidRDefault="008F738F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14:paraId="319C13B9" w14:textId="77777777" w:rsidR="00736F70" w:rsidRPr="00B74A26" w:rsidRDefault="00736F70" w:rsidP="00736F70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74A26">
        <w:rPr>
          <w:rFonts w:asciiTheme="minorEastAsia" w:hAnsiTheme="minorEastAsia" w:hint="eastAsia"/>
          <w:szCs w:val="20"/>
        </w:rPr>
        <w:t xml:space="preserve">두 개의 입력 신호를 받아 </w:t>
      </w:r>
      <w:r w:rsidRPr="00B74A26">
        <w:rPr>
          <w:rFonts w:asciiTheme="minorEastAsia" w:hAnsiTheme="minorEastAsia"/>
          <w:szCs w:val="20"/>
        </w:rPr>
        <w:t xml:space="preserve">and, or, </w:t>
      </w:r>
      <w:proofErr w:type="spellStart"/>
      <w:r w:rsidRPr="00B74A26">
        <w:rPr>
          <w:rFonts w:asciiTheme="minorEastAsia" w:hAnsiTheme="minorEastAsia" w:hint="eastAsia"/>
          <w:szCs w:val="20"/>
        </w:rPr>
        <w:t>xor</w:t>
      </w:r>
      <w:proofErr w:type="spellEnd"/>
      <w:r w:rsidRPr="00B74A26">
        <w:rPr>
          <w:rFonts w:asciiTheme="minorEastAsia" w:hAnsiTheme="minorEastAsia"/>
          <w:szCs w:val="20"/>
        </w:rPr>
        <w:t xml:space="preserve"> </w:t>
      </w:r>
      <w:r w:rsidRPr="00B74A26">
        <w:rPr>
          <w:rFonts w:asciiTheme="minorEastAsia" w:hAnsiTheme="minorEastAsia" w:hint="eastAsia"/>
          <w:szCs w:val="20"/>
        </w:rPr>
        <w:t xml:space="preserve">연산을 수행한 결과를 출력하는 기본 게이트를 구현하는 프로그램을 </w:t>
      </w:r>
      <w:proofErr w:type="spellStart"/>
      <w:r w:rsidRPr="00B74A26">
        <w:rPr>
          <w:rFonts w:asciiTheme="minorEastAsia" w:hAnsiTheme="minorEastAsia" w:hint="eastAsia"/>
          <w:szCs w:val="20"/>
        </w:rPr>
        <w:t>완성하시오</w:t>
      </w:r>
      <w:proofErr w:type="spellEnd"/>
      <w:r w:rsidRPr="00B74A26">
        <w:rPr>
          <w:rFonts w:asciiTheme="minorEastAsia" w:hAnsiTheme="minorEastAsia" w:hint="eastAsia"/>
          <w:szCs w:val="20"/>
        </w:rPr>
        <w:t>.</w:t>
      </w:r>
      <w:r w:rsidRPr="00B74A26">
        <w:rPr>
          <w:rFonts w:asciiTheme="minorEastAsia" w:hAnsiTheme="minorEastAsia"/>
          <w:szCs w:val="20"/>
        </w:rPr>
        <w:t xml:space="preserve"> </w:t>
      </w:r>
      <w:r w:rsidRPr="00B74A26">
        <w:rPr>
          <w:rFonts w:asciiTheme="minorEastAsia" w:hAnsiTheme="minorEastAsia" w:hint="eastAsia"/>
          <w:szCs w:val="20"/>
        </w:rPr>
        <w:t>단,</w:t>
      </w:r>
      <w:r w:rsidRPr="00B74A26">
        <w:rPr>
          <w:rFonts w:asciiTheme="minorEastAsia" w:hAnsiTheme="minorEastAsia"/>
          <w:szCs w:val="20"/>
        </w:rPr>
        <w:t xml:space="preserve"> </w:t>
      </w:r>
      <w:r w:rsidRPr="00B74A26">
        <w:rPr>
          <w:rFonts w:asciiTheme="minorEastAsia" w:hAnsiTheme="minorEastAsia" w:hint="eastAsia"/>
          <w:szCs w:val="20"/>
        </w:rPr>
        <w:t xml:space="preserve">각각의 게이트는 </w:t>
      </w:r>
      <w:proofErr w:type="spellStart"/>
      <w:r w:rsidRPr="00B74A26">
        <w:rPr>
          <w:rFonts w:asciiTheme="minorEastAsia" w:hAnsiTheme="minorEastAsia"/>
          <w:szCs w:val="20"/>
        </w:rPr>
        <w:t>ANDGate</w:t>
      </w:r>
      <w:proofErr w:type="spellEnd"/>
      <w:r w:rsidRPr="00B74A26">
        <w:rPr>
          <w:rFonts w:asciiTheme="minorEastAsia" w:hAnsiTheme="minorEastAsia"/>
          <w:szCs w:val="20"/>
        </w:rPr>
        <w:t xml:space="preserve">, </w:t>
      </w:r>
      <w:proofErr w:type="spellStart"/>
      <w:r w:rsidRPr="00B74A26">
        <w:rPr>
          <w:rFonts w:asciiTheme="minorEastAsia" w:hAnsiTheme="minorEastAsia"/>
          <w:szCs w:val="20"/>
        </w:rPr>
        <w:t>ORGate</w:t>
      </w:r>
      <w:proofErr w:type="spellEnd"/>
      <w:r w:rsidRPr="00B74A26">
        <w:rPr>
          <w:rFonts w:asciiTheme="minorEastAsia" w:hAnsiTheme="minorEastAsia"/>
          <w:szCs w:val="20"/>
        </w:rPr>
        <w:t xml:space="preserve">, </w:t>
      </w:r>
      <w:proofErr w:type="spellStart"/>
      <w:r w:rsidRPr="00B74A26">
        <w:rPr>
          <w:rFonts w:asciiTheme="minorEastAsia" w:hAnsiTheme="minorEastAsia"/>
          <w:szCs w:val="20"/>
        </w:rPr>
        <w:t>XORGate</w:t>
      </w:r>
      <w:proofErr w:type="spellEnd"/>
      <w:r w:rsidRPr="00B74A26">
        <w:rPr>
          <w:rFonts w:asciiTheme="minorEastAsia" w:hAnsiTheme="minorEastAsia"/>
          <w:szCs w:val="20"/>
        </w:rPr>
        <w:t xml:space="preserve"> </w:t>
      </w:r>
      <w:r w:rsidRPr="00B74A26">
        <w:rPr>
          <w:rFonts w:asciiTheme="minorEastAsia" w:hAnsiTheme="minorEastAsia" w:hint="eastAsia"/>
          <w:szCs w:val="20"/>
        </w:rPr>
        <w:t xml:space="preserve">클래스로 작성하며 </w:t>
      </w:r>
      <w:proofErr w:type="spellStart"/>
      <w:r w:rsidRPr="00B74A26">
        <w:rPr>
          <w:rFonts w:asciiTheme="minorEastAsia" w:hAnsiTheme="minorEastAsia"/>
          <w:szCs w:val="20"/>
        </w:rPr>
        <w:t>AbstractGate</w:t>
      </w:r>
      <w:r w:rsidRPr="00B74A26">
        <w:rPr>
          <w:rFonts w:asciiTheme="minorEastAsia" w:hAnsiTheme="minorEastAsia" w:hint="eastAsia"/>
          <w:szCs w:val="20"/>
        </w:rPr>
        <w:t>를</w:t>
      </w:r>
      <w:proofErr w:type="spellEnd"/>
      <w:r w:rsidRPr="00B74A26">
        <w:rPr>
          <w:rFonts w:asciiTheme="minorEastAsia" w:hAnsiTheme="minorEastAsia" w:hint="eastAsia"/>
          <w:szCs w:val="20"/>
        </w:rPr>
        <w:t xml:space="preserve"> 상속받는다.</w:t>
      </w:r>
      <w:r w:rsidRPr="00B74A26">
        <w:rPr>
          <w:rFonts w:asciiTheme="minorEastAsia" w:hAnsiTheme="minorEastAsia"/>
          <w:szCs w:val="20"/>
        </w:rPr>
        <w:t xml:space="preserve"> – </w:t>
      </w:r>
      <w:proofErr w:type="spellStart"/>
      <w:r w:rsidRPr="00B74A26">
        <w:rPr>
          <w:rFonts w:asciiTheme="minorEastAsia" w:hAnsiTheme="minorEastAsia" w:hint="eastAsia"/>
          <w:szCs w:val="20"/>
        </w:rPr>
        <w:t>다형성을</w:t>
      </w:r>
      <w:proofErr w:type="spellEnd"/>
      <w:r w:rsidRPr="00B74A26">
        <w:rPr>
          <w:rFonts w:asciiTheme="minorEastAsia" w:hAnsiTheme="minorEastAsia" w:hint="eastAsia"/>
          <w:szCs w:val="20"/>
        </w:rPr>
        <w:t xml:space="preserve"> 적용할 것</w:t>
      </w:r>
    </w:p>
    <w:p w14:paraId="4BAD6C8F" w14:textId="77777777" w:rsidR="00736F70" w:rsidRPr="00B74A26" w:rsidRDefault="00736F70" w:rsidP="00736F70">
      <w:pPr>
        <w:pStyle w:val="a4"/>
        <w:numPr>
          <w:ilvl w:val="0"/>
          <w:numId w:val="27"/>
        </w:numPr>
        <w:wordWrap/>
        <w:adjustRightInd w:val="0"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B74A26">
        <w:rPr>
          <w:rFonts w:asciiTheme="minorEastAsia" w:hAnsiTheme="minorEastAsia" w:hint="eastAsia"/>
          <w:szCs w:val="20"/>
        </w:rPr>
        <w:t>논리형 상수 값 출력 시 아래 문장을 참고하세요</w:t>
      </w:r>
    </w:p>
    <w:p w14:paraId="572A874F" w14:textId="77777777" w:rsidR="00736F70" w:rsidRPr="00B74A26" w:rsidRDefault="00736F70" w:rsidP="00736F70">
      <w:pPr>
        <w:wordWrap/>
        <w:adjustRightInd w:val="0"/>
        <w:spacing w:after="0" w:line="240" w:lineRule="auto"/>
        <w:ind w:left="786"/>
        <w:rPr>
          <w:rFonts w:asciiTheme="minorEastAsia" w:hAnsiTheme="minorEastAsia" w:cs="돋움체"/>
          <w:color w:val="0000FF"/>
          <w:kern w:val="0"/>
          <w:szCs w:val="20"/>
        </w:rPr>
      </w:pPr>
      <w:proofErr w:type="spellStart"/>
      <w:r w:rsidRPr="00B74A26">
        <w:rPr>
          <w:rFonts w:asciiTheme="minorEastAsia" w:hAnsiTheme="minorEastAsia" w:cs="돋움체"/>
          <w:color w:val="0000FF"/>
          <w:kern w:val="0"/>
          <w:szCs w:val="20"/>
        </w:rPr>
        <w:t>cout</w:t>
      </w:r>
      <w:proofErr w:type="spellEnd"/>
      <w:r w:rsidRPr="00B74A26">
        <w:rPr>
          <w:rFonts w:asciiTheme="minorEastAsia" w:hAnsiTheme="minorEastAsia" w:cs="돋움체"/>
          <w:color w:val="0000FF"/>
          <w:kern w:val="0"/>
          <w:szCs w:val="20"/>
        </w:rPr>
        <w:t>&lt;&lt;</w:t>
      </w:r>
      <w:proofErr w:type="spellStart"/>
      <w:r w:rsidRPr="00B74A26">
        <w:rPr>
          <w:rFonts w:asciiTheme="minorEastAsia" w:hAnsiTheme="minorEastAsia" w:cs="돋움체"/>
          <w:color w:val="0000FF"/>
          <w:kern w:val="0"/>
          <w:szCs w:val="20"/>
        </w:rPr>
        <w:t>boolalpha</w:t>
      </w:r>
      <w:proofErr w:type="spellEnd"/>
      <w:r w:rsidRPr="00B74A26">
        <w:rPr>
          <w:rFonts w:asciiTheme="minorEastAsia" w:hAnsiTheme="minorEastAsia" w:cs="돋움체"/>
          <w:color w:val="0000FF"/>
          <w:kern w:val="0"/>
          <w:szCs w:val="20"/>
        </w:rPr>
        <w:t>&lt;&lt;</w:t>
      </w:r>
      <w:proofErr w:type="gramStart"/>
      <w:r w:rsidRPr="00B74A26">
        <w:rPr>
          <w:rFonts w:asciiTheme="minorEastAsia" w:hAnsiTheme="minorEastAsia" w:cs="돋움체"/>
          <w:color w:val="0000FF"/>
          <w:kern w:val="0"/>
          <w:szCs w:val="20"/>
        </w:rPr>
        <w:t>true;</w:t>
      </w:r>
      <w:proofErr w:type="gramEnd"/>
    </w:p>
    <w:p w14:paraId="1595C7FB" w14:textId="77777777" w:rsidR="00736F70" w:rsidRPr="00B74A26" w:rsidRDefault="00736F70" w:rsidP="00736F70">
      <w:pPr>
        <w:wordWrap/>
        <w:adjustRightInd w:val="0"/>
        <w:spacing w:after="0" w:line="240" w:lineRule="auto"/>
        <w:rPr>
          <w:rFonts w:asciiTheme="minorEastAsia" w:hAnsiTheme="minorEastAsia"/>
          <w:szCs w:val="20"/>
        </w:rPr>
      </w:pPr>
    </w:p>
    <w:p w14:paraId="2E259957" w14:textId="77777777" w:rsidR="00736F70" w:rsidRPr="00B74A26" w:rsidRDefault="00736F70" w:rsidP="00736F7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5BA83744" wp14:editId="5F5D1730">
            <wp:simplePos x="0" y="0"/>
            <wp:positionH relativeFrom="column">
              <wp:posOffset>3915410</wp:posOffset>
            </wp:positionH>
            <wp:positionV relativeFrom="paragraph">
              <wp:posOffset>86360</wp:posOffset>
            </wp:positionV>
            <wp:extent cx="2167255" cy="937260"/>
            <wp:effectExtent l="0" t="0" r="4445" b="0"/>
            <wp:wrapThrough wrapText="bothSides">
              <wp:wrapPolygon edited="0">
                <wp:start x="0" y="0"/>
                <wp:lineTo x="0" y="21073"/>
                <wp:lineTo x="21454" y="21073"/>
                <wp:lineTo x="2145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5"/>
                    <a:stretch/>
                  </pic:blipFill>
                  <pic:spPr bwMode="auto">
                    <a:xfrm>
                      <a:off x="0" y="0"/>
                      <a:ext cx="216725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B74A26">
        <w:rPr>
          <w:rFonts w:asciiTheme="minorEastAsia" w:hAnsiTheme="minorEastAsia" w:cs="돋움체"/>
          <w:color w:val="2B91AF"/>
          <w:kern w:val="0"/>
          <w:szCs w:val="20"/>
        </w:rPr>
        <w:t>AbstractGate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{ </w:t>
      </w:r>
    </w:p>
    <w:p w14:paraId="73785813" w14:textId="77777777" w:rsidR="00736F70" w:rsidRPr="00B74A26" w:rsidRDefault="00736F70" w:rsidP="00736F7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6AD7B6F4" w14:textId="77777777" w:rsidR="00736F70" w:rsidRPr="00B74A26" w:rsidRDefault="00736F70" w:rsidP="00736F7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operation(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x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y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) = 0; 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순수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가상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함수</w:t>
      </w:r>
    </w:p>
    <w:p w14:paraId="709297C3" w14:textId="77777777" w:rsidR="00736F70" w:rsidRPr="00B74A26" w:rsidRDefault="00736F70" w:rsidP="00736F70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42D50E0C" w14:textId="77777777" w:rsidR="00736F70" w:rsidRPr="00B74A26" w:rsidRDefault="00736F70" w:rsidP="00736F7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 {</w:t>
      </w:r>
      <w:r w:rsidRPr="00B74A26">
        <w:rPr>
          <w:rFonts w:asciiTheme="minorEastAsia" w:hAnsiTheme="minorEastAsia"/>
          <w:noProof/>
          <w:szCs w:val="20"/>
        </w:rPr>
        <w:t xml:space="preserve"> </w:t>
      </w:r>
    </w:p>
    <w:p w14:paraId="0288C618" w14:textId="77777777" w:rsidR="00736F70" w:rsidRPr="00B74A26" w:rsidRDefault="00736F70" w:rsidP="00736F7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B74A26">
        <w:rPr>
          <w:rFonts w:asciiTheme="minorEastAsia" w:hAnsiTheme="minorEastAsia" w:cs="돋움체"/>
          <w:color w:val="2B91AF"/>
          <w:kern w:val="0"/>
          <w:szCs w:val="20"/>
        </w:rPr>
        <w:t>Manag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: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go(); </w:t>
      </w:r>
    </w:p>
    <w:p w14:paraId="54243121" w14:textId="77777777" w:rsidR="00736F70" w:rsidRPr="00B74A26" w:rsidRDefault="00736F70" w:rsidP="00736F70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6F70" w:rsidRPr="0078378D" w14:paraId="0BEFFE58" w14:textId="77777777" w:rsidTr="0078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B7D917D" w14:textId="77777777" w:rsidR="00736F70" w:rsidRPr="0078378D" w:rsidRDefault="00736F70" w:rsidP="007C3306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8378D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16612A1A" w14:textId="77777777" w:rsidR="00A607C8" w:rsidRDefault="00A607C8" w:rsidP="00A607C8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AbstractGat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bool </w:t>
            </w:r>
            <w:r>
              <w:rPr>
                <w:color w:val="FFC66D"/>
              </w:rPr>
              <w:t>operati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bool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bool </w:t>
            </w:r>
            <w:r>
              <w:rPr>
                <w:color w:val="A9B7C6"/>
              </w:rPr>
              <w:t xml:space="preserve">y)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순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ANDGat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B5B6E3"/>
              </w:rPr>
              <w:t>AbstractGate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operati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bool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bool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x==</w:t>
            </w:r>
            <w:r>
              <w:rPr>
                <w:color w:val="CC7832"/>
              </w:rPr>
              <w:t xml:space="preserve">true and </w:t>
            </w:r>
            <w:r>
              <w:rPr>
                <w:color w:val="A9B7C6"/>
              </w:rPr>
              <w:t xml:space="preserve">y== 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fals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ORGat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B5B6E3"/>
              </w:rPr>
              <w:t>AbstractGate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operati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bool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bool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 xml:space="preserve">(x== </w:t>
            </w:r>
            <w:r>
              <w:rPr>
                <w:color w:val="CC7832"/>
              </w:rPr>
              <w:t xml:space="preserve">false and </w:t>
            </w:r>
            <w:r>
              <w:rPr>
                <w:color w:val="A9B7C6"/>
              </w:rPr>
              <w:t xml:space="preserve">y== </w:t>
            </w:r>
            <w:r>
              <w:rPr>
                <w:color w:val="CC7832"/>
              </w:rPr>
              <w:t>fals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 false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tru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XORGat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B5B6E3"/>
              </w:rPr>
              <w:t>AbstractGate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operati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bool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bool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x != y)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    else return fals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Manage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B5B6E3"/>
              </w:rPr>
              <w:t>AbstractGate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static </w:t>
            </w:r>
            <w:r>
              <w:rPr>
                <w:color w:val="FFC66D"/>
              </w:rPr>
              <w:t>go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B5B6E3"/>
              </w:rPr>
              <w:t>AbstractGat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*ag= </w:t>
            </w:r>
            <w:proofErr w:type="spellStart"/>
            <w:r>
              <w:rPr>
                <w:color w:val="CC7832"/>
              </w:rPr>
              <w:t>nullpt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cho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bool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연산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종류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선택하세요</w:t>
            </w:r>
            <w:r>
              <w:rPr>
                <w:color w:val="6A8759"/>
              </w:rPr>
              <w:t xml:space="preserve"> 1.and, 2.or 3.xor 4.stop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cho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if</w:t>
            </w:r>
            <w:r>
              <w:rPr>
                <w:color w:val="A9B7C6"/>
              </w:rPr>
              <w:t>(choice==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게이트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값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x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switch </w:t>
            </w:r>
            <w:r>
              <w:rPr>
                <w:color w:val="A9B7C6"/>
              </w:rPr>
              <w:t>(choice) 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case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    ag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ANDG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AND 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boolalph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,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boolalph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y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 =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ag-&gt;operation(x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break;</w:t>
            </w:r>
            <w:r>
              <w:rPr>
                <w:color w:val="CC7832"/>
              </w:rPr>
              <w:br/>
              <w:t xml:space="preserve">                case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    ag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ORG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OR 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boolalph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,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boolalph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y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 =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ag-&gt;operation(x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break;</w:t>
            </w:r>
            <w:r>
              <w:rPr>
                <w:color w:val="CC7832"/>
              </w:rPr>
              <w:br/>
              <w:t xml:space="preserve">                case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    ag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XORG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XOR 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boolalph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,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boolalph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y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 =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ag-&gt;operation(x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break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ag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Manage</w:t>
            </w:r>
            <w:r>
              <w:rPr>
                <w:color w:val="A9B7C6"/>
              </w:rPr>
              <w:t>::go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6B43325D" w14:textId="77777777" w:rsidR="00736F70" w:rsidRPr="00A607C8" w:rsidRDefault="00736F70" w:rsidP="00B74A26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736F70" w:rsidRPr="0078378D" w14:paraId="093F9E81" w14:textId="77777777" w:rsidTr="0078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0FD2075" w14:textId="77777777" w:rsidR="00736F70" w:rsidRPr="0078378D" w:rsidRDefault="00736F70" w:rsidP="007C3306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8378D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59D2DB9B" w14:textId="54A4DC5B" w:rsidR="00736F70" w:rsidRPr="0078378D" w:rsidRDefault="00A607C8" w:rsidP="007C330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lastRenderedPageBreak/>
              <w:drawing>
                <wp:inline distT="0" distB="0" distL="0" distR="0" wp14:anchorId="53A67CC1" wp14:editId="476C547C">
                  <wp:extent cx="6184900" cy="3886200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0827E" w14:textId="77777777" w:rsidR="00736F70" w:rsidRPr="00B74A26" w:rsidRDefault="00736F70" w:rsidP="00736F70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14:paraId="568B0E7D" w14:textId="77777777" w:rsidR="00736F70" w:rsidRPr="00B74A26" w:rsidRDefault="00736F70" w:rsidP="00736F70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B74A26">
        <w:rPr>
          <w:rFonts w:asciiTheme="minorEastAsia" w:hAnsiTheme="minorEastAsia" w:hint="eastAsia"/>
          <w:szCs w:val="20"/>
        </w:rPr>
        <w:t xml:space="preserve">주어진 </w:t>
      </w:r>
      <w:r w:rsidRPr="00B74A26">
        <w:rPr>
          <w:rFonts w:asciiTheme="minorEastAsia" w:hAnsiTheme="minorEastAsia"/>
          <w:szCs w:val="20"/>
        </w:rPr>
        <w:t xml:space="preserve">Shape </w:t>
      </w:r>
      <w:r w:rsidRPr="00B74A26">
        <w:rPr>
          <w:rFonts w:asciiTheme="minorEastAsia" w:hAnsiTheme="minorEastAsia" w:hint="eastAsia"/>
          <w:szCs w:val="20"/>
        </w:rPr>
        <w:t>클래스를 추상클래스로 만들고,</w:t>
      </w:r>
      <w:r w:rsidRPr="00B74A26">
        <w:rPr>
          <w:rFonts w:asciiTheme="minorEastAsia" w:hAnsiTheme="minorEastAsia"/>
          <w:szCs w:val="20"/>
        </w:rPr>
        <w:t xml:space="preserve"> Shape </w:t>
      </w:r>
      <w:r w:rsidRPr="00B74A26">
        <w:rPr>
          <w:rFonts w:asciiTheme="minorEastAsia" w:hAnsiTheme="minorEastAsia" w:hint="eastAsia"/>
          <w:szCs w:val="20"/>
        </w:rPr>
        <w:t xml:space="preserve">추상 클래스를 상속받는 파생 클래스를 작성하여 제시된 결과처럼 실행될 수 있도록 프로그램을 </w:t>
      </w:r>
      <w:proofErr w:type="spellStart"/>
      <w:r w:rsidRPr="00B74A26">
        <w:rPr>
          <w:rFonts w:asciiTheme="minorEastAsia" w:hAnsiTheme="minorEastAsia" w:hint="eastAsia"/>
          <w:szCs w:val="20"/>
        </w:rPr>
        <w:t>완성하시오</w:t>
      </w:r>
      <w:proofErr w:type="spellEnd"/>
      <w:r w:rsidRPr="00B74A26">
        <w:rPr>
          <w:rFonts w:asciiTheme="minorEastAsia" w:hAnsiTheme="minorEastAsia" w:hint="eastAsia"/>
          <w:szCs w:val="20"/>
        </w:rPr>
        <w:t>.</w:t>
      </w:r>
    </w:p>
    <w:p w14:paraId="2FB7AEC6" w14:textId="77777777" w:rsidR="00736F70" w:rsidRPr="00B74A26" w:rsidRDefault="00736F70" w:rsidP="00736F70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4B8A1D8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Shap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2A25B2FD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rotecte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03504D62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name; 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도형의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</w:p>
    <w:p w14:paraId="3AB5684B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width, height; 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도형이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내접하는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사각형</w:t>
      </w:r>
    </w:p>
    <w:p w14:paraId="5C6EC7DC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0F61FC3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Shape(</w:t>
      </w:r>
      <w:proofErr w:type="gramEnd"/>
      <w:r w:rsidRPr="00B74A2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>""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0,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h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0) { name </w:t>
      </w:r>
      <w:r w:rsidRPr="00B74A26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; width =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; height =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h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1D2D3157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getArea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69CAA49B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1E19AB86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} </w:t>
      </w:r>
    </w:p>
    <w:p w14:paraId="59D5E5A8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getName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() {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name; } 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7DD83DC9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6BC74D77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7F3BB66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1552" behindDoc="0" locked="0" layoutInCell="1" allowOverlap="1" wp14:anchorId="114F68C1" wp14:editId="2E725F33">
            <wp:simplePos x="0" y="0"/>
            <wp:positionH relativeFrom="column">
              <wp:posOffset>2983844</wp:posOffset>
            </wp:positionH>
            <wp:positionV relativeFrom="paragraph">
              <wp:posOffset>5522</wp:posOffset>
            </wp:positionV>
            <wp:extent cx="1812925" cy="789305"/>
            <wp:effectExtent l="0" t="0" r="0" b="0"/>
            <wp:wrapThrough wrapText="bothSides">
              <wp:wrapPolygon edited="0">
                <wp:start x="0" y="0"/>
                <wp:lineTo x="0" y="20853"/>
                <wp:lineTo x="21335" y="20853"/>
                <wp:lineTo x="21335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3C692AEC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Shap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p[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3];</w:t>
      </w:r>
    </w:p>
    <w:p w14:paraId="29A064AC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[0] =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Ov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74A26">
        <w:rPr>
          <w:rFonts w:asciiTheme="minorEastAsia" w:hAnsiTheme="minorEastAsia" w:cs="돋움체" w:hint="eastAsia"/>
          <w:color w:val="A31515"/>
          <w:kern w:val="0"/>
          <w:szCs w:val="20"/>
        </w:rPr>
        <w:t>빈대떡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, 10, 20);</w:t>
      </w:r>
    </w:p>
    <w:p w14:paraId="0942D229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[1] =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B74A26">
        <w:rPr>
          <w:rFonts w:asciiTheme="minorEastAsia" w:hAnsiTheme="minorEastAsia" w:cs="돋움체"/>
          <w:color w:val="2B91AF"/>
          <w:kern w:val="0"/>
          <w:szCs w:val="20"/>
        </w:rPr>
        <w:t>Rec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74A26">
        <w:rPr>
          <w:rFonts w:asciiTheme="minorEastAsia" w:hAnsiTheme="minorEastAsia" w:cs="돋움체" w:hint="eastAsia"/>
          <w:color w:val="A31515"/>
          <w:kern w:val="0"/>
          <w:szCs w:val="20"/>
        </w:rPr>
        <w:t>찰떡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, 30, 40);</w:t>
      </w:r>
    </w:p>
    <w:p w14:paraId="638520CC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[2] =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Triangular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74A26">
        <w:rPr>
          <w:rFonts w:asciiTheme="minorEastAsia" w:hAnsiTheme="minorEastAsia" w:cs="돋움체" w:hint="eastAsia"/>
          <w:color w:val="A31515"/>
          <w:kern w:val="0"/>
          <w:szCs w:val="20"/>
        </w:rPr>
        <w:t>토스트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, 30, 40);</w:t>
      </w:r>
    </w:p>
    <w:p w14:paraId="05480AE7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0;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&lt; 3;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++)</w:t>
      </w:r>
    </w:p>
    <w:p w14:paraId="37D6FCC3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p[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]-&gt;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getName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() </w:t>
      </w:r>
      <w:r w:rsidRPr="00B74A2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 xml:space="preserve">" </w:t>
      </w:r>
      <w:r w:rsidRPr="00B74A26">
        <w:rPr>
          <w:rFonts w:asciiTheme="minorEastAsia" w:hAnsiTheme="minorEastAsia" w:cs="돋움체" w:hint="eastAsia"/>
          <w:color w:val="A31515"/>
          <w:kern w:val="0"/>
          <w:szCs w:val="20"/>
        </w:rPr>
        <w:t>넓이는</w:t>
      </w:r>
      <w:r w:rsidRPr="00B74A26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p[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]-&gt;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getArea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() </w:t>
      </w:r>
      <w:r w:rsidRPr="00B74A2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4DAB8B32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907EC82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0;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&lt; 3; 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++)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delet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p[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];</w:t>
      </w:r>
      <w:proofErr w:type="gramEnd"/>
    </w:p>
    <w:p w14:paraId="50090DEB" w14:textId="77777777" w:rsidR="00736F70" w:rsidRPr="00B74A26" w:rsidRDefault="00736F70" w:rsidP="00736F70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0667D048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6F70" w:rsidRPr="0078378D" w14:paraId="49D5BF14" w14:textId="77777777" w:rsidTr="0078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7AE20D0" w14:textId="77777777" w:rsidR="00736F70" w:rsidRPr="0078378D" w:rsidRDefault="00736F70" w:rsidP="007C3306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8378D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45F78095" w14:textId="77777777" w:rsidR="00A607C8" w:rsidRDefault="00A607C8" w:rsidP="00A607C8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Shap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도형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width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height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도형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내접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사각형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Shape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 xml:space="preserve">n = </w:t>
            </w:r>
            <w:r>
              <w:rPr>
                <w:color w:val="6A8759"/>
              </w:rPr>
              <w:t>""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w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h 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) { </w:t>
            </w:r>
            <w:r>
              <w:rPr>
                <w:color w:val="9373A5"/>
              </w:rPr>
              <w:t xml:space="preserve">name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 xml:space="preserve">; </w:t>
            </w:r>
            <w:r>
              <w:rPr>
                <w:color w:val="9373A5"/>
              </w:rPr>
              <w:t xml:space="preserve">width </w:t>
            </w:r>
            <w:r>
              <w:rPr>
                <w:color w:val="A9B7C6"/>
              </w:rPr>
              <w:t>= w</w:t>
            </w:r>
            <w:r>
              <w:rPr>
                <w:color w:val="CC7832"/>
              </w:rPr>
              <w:t xml:space="preserve">; </w:t>
            </w:r>
            <w:r>
              <w:rPr>
                <w:color w:val="9373A5"/>
              </w:rPr>
              <w:t xml:space="preserve">height </w:t>
            </w:r>
            <w:r>
              <w:rPr>
                <w:color w:val="A9B7C6"/>
              </w:rPr>
              <w:t>= h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double 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Oval </w:t>
            </w:r>
            <w:r>
              <w:rPr>
                <w:color w:val="A9B7C6"/>
              </w:rPr>
              <w:t>: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Shap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Oval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w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h):Shape(</w:t>
            </w:r>
            <w:proofErr w:type="spellStart"/>
            <w:r>
              <w:rPr>
                <w:color w:val="A9B7C6"/>
              </w:rPr>
              <w:t>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h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width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height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3.14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Rect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Shap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Rec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w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h):Shape(</w:t>
            </w:r>
            <w:proofErr w:type="spellStart"/>
            <w:r>
              <w:rPr>
                <w:color w:val="A9B7C6"/>
              </w:rPr>
              <w:t>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h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width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heigh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Triangular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Shap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Triangular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w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h):Shape(</w:t>
            </w:r>
            <w:proofErr w:type="spellStart"/>
            <w:r>
              <w:rPr>
                <w:color w:val="A9B7C6"/>
              </w:rPr>
              <w:t>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h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width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height</w:t>
            </w:r>
            <w:r>
              <w:rPr>
                <w:color w:val="A9B7C6"/>
              </w:rPr>
              <w:t>/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Shape </w:t>
            </w:r>
            <w:r>
              <w:rPr>
                <w:color w:val="A9B7C6"/>
              </w:rPr>
              <w:t>*p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]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Oval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빈대떡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 = 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Rec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찰떡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 xml:space="preserve">]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Triangular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토스트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p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-&gt;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넓이는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p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-&gt;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++)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p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4E2DB06A" w14:textId="77777777" w:rsidR="00736F70" w:rsidRPr="00A607C8" w:rsidRDefault="00736F70" w:rsidP="00B74A26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736F70" w:rsidRPr="0078378D" w14:paraId="27E07408" w14:textId="77777777" w:rsidTr="0078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81043AD" w14:textId="77777777" w:rsidR="00736F70" w:rsidRPr="0078378D" w:rsidRDefault="00736F70" w:rsidP="007C3306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8378D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14:paraId="1300FC6C" w14:textId="2CD4DDD8" w:rsidR="00736F70" w:rsidRPr="0078378D" w:rsidRDefault="00A607C8" w:rsidP="007C330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lastRenderedPageBreak/>
              <w:drawing>
                <wp:inline distT="0" distB="0" distL="0" distR="0" wp14:anchorId="7D4F81C1" wp14:editId="064FE240">
                  <wp:extent cx="3632200" cy="1270000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249B" w14:textId="77777777" w:rsidR="00736F70" w:rsidRPr="00B74A26" w:rsidRDefault="00736F70" w:rsidP="00736F70">
      <w:pPr>
        <w:spacing w:line="240" w:lineRule="auto"/>
        <w:ind w:left="66"/>
        <w:rPr>
          <w:rFonts w:asciiTheme="minorEastAsia" w:hAnsiTheme="minorEastAsia"/>
          <w:szCs w:val="20"/>
        </w:rPr>
      </w:pPr>
    </w:p>
    <w:p w14:paraId="14193603" w14:textId="77777777" w:rsidR="00736F70" w:rsidRPr="00B74A26" w:rsidRDefault="00736F70" w:rsidP="00736F70">
      <w:pPr>
        <w:pStyle w:val="a4"/>
        <w:numPr>
          <w:ilvl w:val="0"/>
          <w:numId w:val="24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74A26">
        <w:rPr>
          <w:rFonts w:asciiTheme="minorEastAsia" w:hAnsiTheme="minorEastAsia" w:hint="eastAsia"/>
          <w:szCs w:val="20"/>
        </w:rPr>
        <w:t>제시된 결과처럼 실행 될 수 있도록 프로그램을 완성 하시오.</w:t>
      </w:r>
    </w:p>
    <w:p w14:paraId="2639D38E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74BAEC02" wp14:editId="41FD09AE">
            <wp:simplePos x="0" y="0"/>
            <wp:positionH relativeFrom="column">
              <wp:posOffset>2741930</wp:posOffset>
            </wp:positionH>
            <wp:positionV relativeFrom="paragraph">
              <wp:posOffset>53975</wp:posOffset>
            </wp:positionV>
            <wp:extent cx="1814830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313" y="21397"/>
                <wp:lineTo x="21313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1375A67C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*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next;</w:t>
      </w:r>
      <w:proofErr w:type="gramEnd"/>
    </w:p>
    <w:p w14:paraId="2380A9DB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rotecte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1A0102FD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draw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33DC61E0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8A3B088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Graphic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) { next = </w:t>
      </w:r>
      <w:r w:rsidRPr="00B74A26">
        <w:rPr>
          <w:rFonts w:asciiTheme="minorEastAsia" w:hAnsiTheme="minorEastAsia" w:cs="돋움체"/>
          <w:color w:val="6F008A"/>
          <w:kern w:val="0"/>
          <w:szCs w:val="20"/>
        </w:rPr>
        <w:t>NUL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2AB8294C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~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Graphic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 { }</w:t>
      </w:r>
    </w:p>
    <w:p w14:paraId="761524EB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paint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436432F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*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add(</w:t>
      </w:r>
      <w:proofErr w:type="gramEnd"/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* </w:t>
      </w:r>
      <w:r w:rsidRPr="00B74A26">
        <w:rPr>
          <w:rFonts w:asciiTheme="minorEastAsia" w:hAnsiTheme="minorEastAsia" w:cs="돋움체"/>
          <w:color w:val="808080"/>
          <w:kern w:val="0"/>
          <w:szCs w:val="20"/>
        </w:rPr>
        <w:t>p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0BC26A2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* </w:t>
      </w:r>
      <w:proofErr w:type="spellStart"/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getNex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next; }</w:t>
      </w:r>
    </w:p>
    <w:p w14:paraId="5D22F668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2153E0A7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2B91AF"/>
          <w:kern w:val="0"/>
          <w:szCs w:val="20"/>
        </w:rPr>
        <w:t>Circl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: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29DE3D96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rotecte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4DED71F1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draw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9390B36" w14:textId="77777777" w:rsidR="00736F70" w:rsidRPr="00B74A26" w:rsidRDefault="00736F70" w:rsidP="00736F70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0C6FD63C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2B91AF"/>
          <w:kern w:val="0"/>
          <w:szCs w:val="20"/>
        </w:rPr>
        <w:t>Lin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: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397A7771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rotecte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A44F402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draw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3251AEEB" w14:textId="77777777" w:rsidR="00736F70" w:rsidRPr="00B74A26" w:rsidRDefault="00736F70" w:rsidP="00736F70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02B03E13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B74A26">
        <w:rPr>
          <w:rFonts w:asciiTheme="minorEastAsia" w:hAnsiTheme="minorEastAsia" w:cs="돋움체"/>
          <w:color w:val="2B91AF"/>
          <w:kern w:val="0"/>
          <w:szCs w:val="20"/>
        </w:rPr>
        <w:t>Rec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: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3E4A0411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protecte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88ADD9D" w14:textId="77777777" w:rsidR="00736F70" w:rsidRPr="00B74A26" w:rsidRDefault="00736F70" w:rsidP="00736F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draw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4264ADEC" w14:textId="77777777" w:rsidR="00736F70" w:rsidRPr="00B74A26" w:rsidRDefault="00736F70" w:rsidP="00736F70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2B710111" w14:textId="77777777" w:rsidR="00736F70" w:rsidRPr="00B74A26" w:rsidRDefault="00736F70" w:rsidP="00736F70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Cs w:val="20"/>
        </w:rPr>
      </w:pPr>
    </w:p>
    <w:p w14:paraId="2942A3D9" w14:textId="77777777" w:rsidR="00736F70" w:rsidRPr="00B74A26" w:rsidRDefault="00736F70" w:rsidP="00736F70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7C9477EC" w14:textId="77777777" w:rsidR="00736F70" w:rsidRPr="00B74A26" w:rsidRDefault="00736F70" w:rsidP="00736F70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pStar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gramStart"/>
      <w:r w:rsidRPr="00B74A26">
        <w:rPr>
          <w:rFonts w:asciiTheme="minorEastAsia" w:hAnsiTheme="minorEastAsia" w:cs="돋움체"/>
          <w:color w:val="6F008A"/>
          <w:kern w:val="0"/>
          <w:szCs w:val="20"/>
        </w:rPr>
        <w:t>NULL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6C98C7F" w14:textId="77777777" w:rsidR="00736F70" w:rsidRPr="00B74A26" w:rsidRDefault="00736F70" w:rsidP="00736F70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Graphic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spellStart"/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pLas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D1FD667" w14:textId="77777777" w:rsidR="00736F70" w:rsidRPr="00B74A26" w:rsidRDefault="00736F70" w:rsidP="00736F70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29710755" w14:textId="77777777" w:rsidR="00736F70" w:rsidRPr="00B74A26" w:rsidRDefault="00736F70" w:rsidP="00736F70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pStar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r w:rsidRPr="00B74A26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/>
          <w:color w:val="2B91AF"/>
          <w:kern w:val="0"/>
          <w:szCs w:val="20"/>
        </w:rPr>
        <w:t>Circle</w:t>
      </w:r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처음에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원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도형을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B74A26">
        <w:rPr>
          <w:rFonts w:asciiTheme="minorEastAsia" w:hAnsiTheme="minorEastAsia" w:cs="돋움체" w:hint="eastAsia"/>
          <w:color w:val="008000"/>
          <w:kern w:val="0"/>
          <w:szCs w:val="20"/>
        </w:rPr>
        <w:t>생성한다</w:t>
      </w:r>
      <w:r w:rsidRPr="00B74A26">
        <w:rPr>
          <w:rFonts w:asciiTheme="minorEastAsia" w:hAnsiTheme="minorEastAsia" w:cs="돋움체"/>
          <w:color w:val="008000"/>
          <w:kern w:val="0"/>
          <w:szCs w:val="20"/>
        </w:rPr>
        <w:t>.</w:t>
      </w:r>
    </w:p>
    <w:p w14:paraId="70332084" w14:textId="77777777" w:rsidR="00736F70" w:rsidRPr="00B74A26" w:rsidRDefault="00736F70" w:rsidP="00736F70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pLas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proofErr w:type="gramStart"/>
      <w:r w:rsidRPr="00B74A26">
        <w:rPr>
          <w:rFonts w:asciiTheme="minorEastAsia" w:hAnsiTheme="minorEastAsia" w:cs="돋움체"/>
          <w:color w:val="000000"/>
          <w:kern w:val="0"/>
          <w:szCs w:val="20"/>
        </w:rPr>
        <w:t>pStart</w:t>
      </w:r>
      <w:proofErr w:type="spellEnd"/>
      <w:r w:rsidRPr="00B74A26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74736395" w14:textId="77777777" w:rsidR="00736F70" w:rsidRPr="00B74A26" w:rsidRDefault="00736F70" w:rsidP="00736F70">
      <w:pPr>
        <w:spacing w:after="0" w:line="240" w:lineRule="auto"/>
        <w:ind w:leftChars="70" w:left="140" w:firstLine="1"/>
        <w:rPr>
          <w:rFonts w:asciiTheme="minorEastAsia" w:hAnsiTheme="minorEastAsia"/>
          <w:szCs w:val="20"/>
        </w:rPr>
      </w:pPr>
      <w:r w:rsidRPr="00B74A2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6F70" w:rsidRPr="0078378D" w14:paraId="12261BAB" w14:textId="77777777" w:rsidTr="0078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9C0403F" w14:textId="77777777" w:rsidR="00B74A26" w:rsidRPr="0078378D" w:rsidRDefault="00B74A26" w:rsidP="00B74A26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8378D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4D78FC1A" w14:textId="77777777" w:rsidR="007F16AA" w:rsidRDefault="007F16AA" w:rsidP="007F16AA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 xml:space="preserve">* </w:t>
            </w:r>
            <w:r>
              <w:rPr>
                <w:color w:val="9373A5"/>
              </w:rPr>
              <w:t>nex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CC7832"/>
              </w:rPr>
              <w:t xml:space="preserve">virtual void </w:t>
            </w:r>
            <w:r>
              <w:rPr>
                <w:color w:val="FFC66D"/>
              </w:rPr>
              <w:t>draw</w:t>
            </w:r>
            <w:r>
              <w:rPr>
                <w:color w:val="A9B7C6"/>
              </w:rPr>
              <w:t>()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Graphic</w:t>
            </w:r>
            <w:r>
              <w:rPr>
                <w:color w:val="A9B7C6"/>
              </w:rPr>
              <w:t xml:space="preserve">() { </w:t>
            </w:r>
            <w:r>
              <w:rPr>
                <w:color w:val="9373A5"/>
              </w:rPr>
              <w:t xml:space="preserve">next </w:t>
            </w:r>
            <w:r>
              <w:rPr>
                <w:color w:val="A9B7C6"/>
              </w:rPr>
              <w:t xml:space="preserve">= </w:t>
            </w:r>
            <w:r>
              <w:rPr>
                <w:color w:val="908B25"/>
              </w:rPr>
              <w:t>NULL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</w:t>
            </w:r>
            <w:r>
              <w:rPr>
                <w:color w:val="FFC66D"/>
              </w:rPr>
              <w:t>~ Graphic</w:t>
            </w:r>
            <w:r>
              <w:rPr>
                <w:color w:val="A9B7C6"/>
              </w:rPr>
              <w:t>() { 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paint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dra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 xml:space="preserve">*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* p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ext</w:t>
            </w:r>
            <w:r>
              <w:rPr>
                <w:color w:val="A9B7C6"/>
              </w:rPr>
              <w:t>=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r>
              <w:rPr>
                <w:color w:val="A9B7C6"/>
              </w:rPr>
              <w:t>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FFC66D"/>
              </w:rPr>
              <w:t>getNext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ext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Circle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void </w:t>
            </w:r>
            <w:r>
              <w:rPr>
                <w:color w:val="FFC66D"/>
              </w:rPr>
              <w:t>draw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Circle :: draw()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Line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void </w:t>
            </w:r>
            <w:r>
              <w:rPr>
                <w:color w:val="FFC66D"/>
              </w:rPr>
              <w:t>draw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Line :: draw()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Rect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void </w:t>
            </w:r>
            <w:r>
              <w:rPr>
                <w:color w:val="FFC66D"/>
              </w:rPr>
              <w:t>draw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Rect</w:t>
            </w:r>
            <w:proofErr w:type="spellEnd"/>
            <w:r>
              <w:rPr>
                <w:color w:val="6A8759"/>
              </w:rPr>
              <w:t xml:space="preserve"> :: draw()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A9B7C6"/>
              </w:rPr>
              <w:t>pStar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908B25"/>
              </w:rPr>
              <w:t>NUL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Star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Circle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처음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도형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한다</w:t>
            </w:r>
            <w:r>
              <w:rPr>
                <w:color w:val="808080"/>
              </w:rPr>
              <w:t>.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Star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cho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생성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도형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선택하세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1:Rect, 2:Circle, 3:Line 4:finish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cho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choice==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A9B7C6"/>
              </w:rPr>
              <w:t>-&gt;add(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Rect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 if</w:t>
            </w:r>
            <w:r>
              <w:rPr>
                <w:color w:val="A9B7C6"/>
              </w:rPr>
              <w:t>(choice==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A9B7C6"/>
              </w:rPr>
              <w:t>-&gt;add(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Circle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 if</w:t>
            </w:r>
            <w:r>
              <w:rPr>
                <w:color w:val="A9B7C6"/>
              </w:rPr>
              <w:t>(choice==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pLast</w:t>
            </w:r>
            <w:proofErr w:type="spellEnd"/>
            <w:r>
              <w:rPr>
                <w:color w:val="A9B7C6"/>
              </w:rPr>
              <w:t>-&gt;add(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Line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 --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연결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모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도형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 --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*p=</w:t>
            </w:r>
            <w:proofErr w:type="spellStart"/>
            <w:r>
              <w:rPr>
                <w:color w:val="A9B7C6"/>
              </w:rPr>
              <w:t>pStar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 xml:space="preserve">(p!= </w:t>
            </w:r>
            <w:proofErr w:type="spellStart"/>
            <w:r>
              <w:rPr>
                <w:color w:val="CC7832"/>
              </w:rPr>
              <w:t>nullptr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p-&gt;pa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=p-&gt;</w:t>
            </w:r>
            <w:proofErr w:type="spellStart"/>
            <w:r>
              <w:rPr>
                <w:color w:val="A9B7C6"/>
              </w:rPr>
              <w:t>get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--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연결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모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도형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삭제</w:t>
            </w:r>
            <w:r>
              <w:rPr>
                <w:color w:val="6A8759"/>
              </w:rPr>
              <w:t xml:space="preserve"> --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=</w:t>
            </w:r>
            <w:proofErr w:type="spellStart"/>
            <w:r>
              <w:rPr>
                <w:color w:val="A9B7C6"/>
              </w:rPr>
              <w:t>pStar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 xml:space="preserve">(p!= </w:t>
            </w:r>
            <w:proofErr w:type="spellStart"/>
            <w:proofErr w:type="gramStart"/>
            <w:r>
              <w:rPr>
                <w:color w:val="CC7832"/>
              </w:rPr>
              <w:t>nullptr</w:t>
            </w:r>
            <w:proofErr w:type="spellEnd"/>
            <w:r>
              <w:rPr>
                <w:color w:val="A9B7C6"/>
              </w:rPr>
              <w:t>){</w:t>
            </w:r>
            <w:proofErr w:type="gramEnd"/>
            <w:r>
              <w:rPr>
                <w:color w:val="A9B7C6"/>
              </w:rPr>
              <w:br/>
              <w:t xml:space="preserve">        </w:t>
            </w:r>
            <w:r>
              <w:rPr>
                <w:color w:val="B5B6E3"/>
              </w:rPr>
              <w:t xml:space="preserve">Graphic </w:t>
            </w:r>
            <w:r>
              <w:rPr>
                <w:color w:val="A9B7C6"/>
              </w:rPr>
              <w:t>*q=p-&gt;</w:t>
            </w:r>
            <w:proofErr w:type="spellStart"/>
            <w:r>
              <w:rPr>
                <w:color w:val="A9B7C6"/>
              </w:rPr>
              <w:t>getN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delete </w:t>
            </w:r>
            <w:r>
              <w:rPr>
                <w:color w:val="A9B7C6"/>
              </w:rPr>
              <w:t>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=q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  <w:p w14:paraId="2F6D60C4" w14:textId="77777777" w:rsidR="00736F70" w:rsidRPr="007F16AA" w:rsidRDefault="00736F70" w:rsidP="00B74A26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736F70" w:rsidRPr="0078378D" w14:paraId="0FFC47EA" w14:textId="77777777" w:rsidTr="0078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B002824" w14:textId="77777777" w:rsidR="00736F70" w:rsidRPr="0078378D" w:rsidRDefault="00736F70" w:rsidP="007C3306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78378D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3010CFAF" w14:textId="75F8457C" w:rsidR="00736F70" w:rsidRPr="0078378D" w:rsidRDefault="007F16AA" w:rsidP="007C330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drawing>
                <wp:inline distT="0" distB="0" distL="0" distR="0" wp14:anchorId="508E95C4" wp14:editId="6BD2350C">
                  <wp:extent cx="5410200" cy="5016500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F9F97" w14:textId="77777777" w:rsidR="00736F70" w:rsidRPr="00B74A26" w:rsidRDefault="00736F70" w:rsidP="00736F70">
      <w:pPr>
        <w:spacing w:line="240" w:lineRule="auto"/>
        <w:rPr>
          <w:rFonts w:asciiTheme="minorEastAsia" w:hAnsiTheme="minorEastAsia"/>
          <w:szCs w:val="20"/>
        </w:rPr>
      </w:pPr>
    </w:p>
    <w:p w14:paraId="5B7A5DEA" w14:textId="77777777" w:rsidR="00736F70" w:rsidRPr="00B74A26" w:rsidRDefault="00736F70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sectPr w:rsidR="00736F70" w:rsidRPr="00B74A2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FCA6" w14:textId="77777777" w:rsidR="001F68E0" w:rsidRDefault="001F68E0" w:rsidP="00AD43AC">
      <w:pPr>
        <w:spacing w:after="0" w:line="240" w:lineRule="auto"/>
      </w:pPr>
      <w:r>
        <w:separator/>
      </w:r>
    </w:p>
  </w:endnote>
  <w:endnote w:type="continuationSeparator" w:id="0">
    <w:p w14:paraId="59134AA7" w14:textId="77777777" w:rsidR="001F68E0" w:rsidRDefault="001F68E0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cs">
    <w:panose1 w:val="020B0604020202020204"/>
    <w:charset w:val="00"/>
    <w:family w:val="roman"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C5D8" w14:textId="77777777" w:rsidR="001F68E0" w:rsidRDefault="001F68E0" w:rsidP="00AD43AC">
      <w:pPr>
        <w:spacing w:after="0" w:line="240" w:lineRule="auto"/>
      </w:pPr>
      <w:r>
        <w:separator/>
      </w:r>
    </w:p>
  </w:footnote>
  <w:footnote w:type="continuationSeparator" w:id="0">
    <w:p w14:paraId="7A5CC52A" w14:textId="77777777" w:rsidR="001F68E0" w:rsidRDefault="001F68E0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128"/>
    <w:multiLevelType w:val="hybridMultilevel"/>
    <w:tmpl w:val="C8225C8A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AF6D11"/>
    <w:multiLevelType w:val="hybridMultilevel"/>
    <w:tmpl w:val="70503626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6F23B2"/>
    <w:multiLevelType w:val="hybridMultilevel"/>
    <w:tmpl w:val="200842B6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 w15:restartNumberingAfterBreak="0">
    <w:nsid w:val="25365002"/>
    <w:multiLevelType w:val="hybridMultilevel"/>
    <w:tmpl w:val="57FCEB6A"/>
    <w:lvl w:ilvl="0" w:tplc="EC029D70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0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30F84A11"/>
    <w:multiLevelType w:val="hybridMultilevel"/>
    <w:tmpl w:val="693C8624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32E358F0"/>
    <w:multiLevelType w:val="hybridMultilevel"/>
    <w:tmpl w:val="5EBE3BB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3A2258A3"/>
    <w:multiLevelType w:val="hybridMultilevel"/>
    <w:tmpl w:val="43708A16"/>
    <w:lvl w:ilvl="0" w:tplc="1820D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C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4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4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E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4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69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6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8" w15:restartNumberingAfterBreak="0">
    <w:nsid w:val="449F5679"/>
    <w:multiLevelType w:val="hybridMultilevel"/>
    <w:tmpl w:val="69264C1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0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3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CC32947"/>
    <w:multiLevelType w:val="hybridMultilevel"/>
    <w:tmpl w:val="64162890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7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8"/>
  </w:num>
  <w:num w:numId="5">
    <w:abstractNumId w:val="22"/>
  </w:num>
  <w:num w:numId="6">
    <w:abstractNumId w:val="13"/>
  </w:num>
  <w:num w:numId="7">
    <w:abstractNumId w:val="10"/>
  </w:num>
  <w:num w:numId="8">
    <w:abstractNumId w:val="19"/>
  </w:num>
  <w:num w:numId="9">
    <w:abstractNumId w:val="17"/>
  </w:num>
  <w:num w:numId="10">
    <w:abstractNumId w:val="27"/>
  </w:num>
  <w:num w:numId="11">
    <w:abstractNumId w:val="15"/>
  </w:num>
  <w:num w:numId="12">
    <w:abstractNumId w:val="25"/>
  </w:num>
  <w:num w:numId="13">
    <w:abstractNumId w:val="9"/>
  </w:num>
  <w:num w:numId="14">
    <w:abstractNumId w:val="24"/>
  </w:num>
  <w:num w:numId="15">
    <w:abstractNumId w:val="23"/>
  </w:num>
  <w:num w:numId="16">
    <w:abstractNumId w:val="2"/>
  </w:num>
  <w:num w:numId="17">
    <w:abstractNumId w:val="21"/>
  </w:num>
  <w:num w:numId="18">
    <w:abstractNumId w:val="16"/>
  </w:num>
  <w:num w:numId="19">
    <w:abstractNumId w:val="4"/>
  </w:num>
  <w:num w:numId="20">
    <w:abstractNumId w:val="20"/>
  </w:num>
  <w:num w:numId="21">
    <w:abstractNumId w:val="12"/>
  </w:num>
  <w:num w:numId="22">
    <w:abstractNumId w:val="11"/>
  </w:num>
  <w:num w:numId="23">
    <w:abstractNumId w:val="6"/>
  </w:num>
  <w:num w:numId="24">
    <w:abstractNumId w:val="1"/>
  </w:num>
  <w:num w:numId="25">
    <w:abstractNumId w:val="0"/>
  </w:num>
  <w:num w:numId="26">
    <w:abstractNumId w:val="14"/>
  </w:num>
  <w:num w:numId="27">
    <w:abstractNumId w:val="7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4E9"/>
    <w:rsid w:val="00025C56"/>
    <w:rsid w:val="00037BA7"/>
    <w:rsid w:val="00054EBD"/>
    <w:rsid w:val="0005570A"/>
    <w:rsid w:val="00060948"/>
    <w:rsid w:val="00065ED9"/>
    <w:rsid w:val="0007189B"/>
    <w:rsid w:val="00074BB1"/>
    <w:rsid w:val="00084672"/>
    <w:rsid w:val="000920A6"/>
    <w:rsid w:val="000A0302"/>
    <w:rsid w:val="000A089C"/>
    <w:rsid w:val="000A4BDB"/>
    <w:rsid w:val="000C5A70"/>
    <w:rsid w:val="000D1281"/>
    <w:rsid w:val="000D12FA"/>
    <w:rsid w:val="000F0693"/>
    <w:rsid w:val="00107E80"/>
    <w:rsid w:val="0013180E"/>
    <w:rsid w:val="00140282"/>
    <w:rsid w:val="00147F0C"/>
    <w:rsid w:val="00165E44"/>
    <w:rsid w:val="0016696D"/>
    <w:rsid w:val="001950B8"/>
    <w:rsid w:val="001A10F3"/>
    <w:rsid w:val="001A62DF"/>
    <w:rsid w:val="001A772F"/>
    <w:rsid w:val="001B3470"/>
    <w:rsid w:val="001B7686"/>
    <w:rsid w:val="001D0E7B"/>
    <w:rsid w:val="001D3D14"/>
    <w:rsid w:val="001D58B0"/>
    <w:rsid w:val="001E482C"/>
    <w:rsid w:val="001F68E0"/>
    <w:rsid w:val="001F6F7F"/>
    <w:rsid w:val="0020592E"/>
    <w:rsid w:val="00212D06"/>
    <w:rsid w:val="00216460"/>
    <w:rsid w:val="00232E23"/>
    <w:rsid w:val="00266106"/>
    <w:rsid w:val="00284ABA"/>
    <w:rsid w:val="0029683C"/>
    <w:rsid w:val="002C034C"/>
    <w:rsid w:val="002C55C7"/>
    <w:rsid w:val="002D242C"/>
    <w:rsid w:val="002D7B9D"/>
    <w:rsid w:val="00302188"/>
    <w:rsid w:val="00307135"/>
    <w:rsid w:val="003108AC"/>
    <w:rsid w:val="003175BD"/>
    <w:rsid w:val="00323508"/>
    <w:rsid w:val="0033237F"/>
    <w:rsid w:val="003326D3"/>
    <w:rsid w:val="00346551"/>
    <w:rsid w:val="00396E5C"/>
    <w:rsid w:val="003A1503"/>
    <w:rsid w:val="003D1961"/>
    <w:rsid w:val="003F085A"/>
    <w:rsid w:val="00407886"/>
    <w:rsid w:val="00413BDF"/>
    <w:rsid w:val="00430542"/>
    <w:rsid w:val="00440274"/>
    <w:rsid w:val="0044430D"/>
    <w:rsid w:val="0045041B"/>
    <w:rsid w:val="00452E1E"/>
    <w:rsid w:val="00455263"/>
    <w:rsid w:val="00456BA9"/>
    <w:rsid w:val="00457977"/>
    <w:rsid w:val="00470D1B"/>
    <w:rsid w:val="0047307B"/>
    <w:rsid w:val="004743FB"/>
    <w:rsid w:val="00491F8D"/>
    <w:rsid w:val="004C6787"/>
    <w:rsid w:val="004D31EC"/>
    <w:rsid w:val="00507BD4"/>
    <w:rsid w:val="00513296"/>
    <w:rsid w:val="00523F0B"/>
    <w:rsid w:val="005279E8"/>
    <w:rsid w:val="005304FB"/>
    <w:rsid w:val="0053260D"/>
    <w:rsid w:val="00552906"/>
    <w:rsid w:val="00556508"/>
    <w:rsid w:val="005574FC"/>
    <w:rsid w:val="0056280A"/>
    <w:rsid w:val="0056764A"/>
    <w:rsid w:val="00574A1E"/>
    <w:rsid w:val="00577C60"/>
    <w:rsid w:val="00585595"/>
    <w:rsid w:val="005C0DBE"/>
    <w:rsid w:val="005D6B15"/>
    <w:rsid w:val="005D712A"/>
    <w:rsid w:val="005D76E7"/>
    <w:rsid w:val="005E2973"/>
    <w:rsid w:val="005E6D9E"/>
    <w:rsid w:val="006120AD"/>
    <w:rsid w:val="00614467"/>
    <w:rsid w:val="00630D4D"/>
    <w:rsid w:val="006326A5"/>
    <w:rsid w:val="00635A1F"/>
    <w:rsid w:val="00637D75"/>
    <w:rsid w:val="00653854"/>
    <w:rsid w:val="00657B5A"/>
    <w:rsid w:val="00680566"/>
    <w:rsid w:val="006823EC"/>
    <w:rsid w:val="00684372"/>
    <w:rsid w:val="00685574"/>
    <w:rsid w:val="0069328F"/>
    <w:rsid w:val="006934E8"/>
    <w:rsid w:val="006B2482"/>
    <w:rsid w:val="006B373E"/>
    <w:rsid w:val="006C6F56"/>
    <w:rsid w:val="006C713F"/>
    <w:rsid w:val="006C7BDE"/>
    <w:rsid w:val="006D127C"/>
    <w:rsid w:val="006E4711"/>
    <w:rsid w:val="006E549F"/>
    <w:rsid w:val="006F4AB4"/>
    <w:rsid w:val="007014CF"/>
    <w:rsid w:val="0070355E"/>
    <w:rsid w:val="007100DB"/>
    <w:rsid w:val="00720D14"/>
    <w:rsid w:val="00725D9D"/>
    <w:rsid w:val="00731062"/>
    <w:rsid w:val="007336B7"/>
    <w:rsid w:val="00736F70"/>
    <w:rsid w:val="007468A9"/>
    <w:rsid w:val="00754B5A"/>
    <w:rsid w:val="007677C9"/>
    <w:rsid w:val="0077066B"/>
    <w:rsid w:val="007765B7"/>
    <w:rsid w:val="0078378D"/>
    <w:rsid w:val="00795CA5"/>
    <w:rsid w:val="007A5914"/>
    <w:rsid w:val="007A5D64"/>
    <w:rsid w:val="007C5B3F"/>
    <w:rsid w:val="007C6098"/>
    <w:rsid w:val="007E2F50"/>
    <w:rsid w:val="007E306E"/>
    <w:rsid w:val="007E31A4"/>
    <w:rsid w:val="007E69DF"/>
    <w:rsid w:val="007F16AA"/>
    <w:rsid w:val="007F1EF4"/>
    <w:rsid w:val="007F23B9"/>
    <w:rsid w:val="007F77DB"/>
    <w:rsid w:val="007F797E"/>
    <w:rsid w:val="00800A6E"/>
    <w:rsid w:val="00826F9E"/>
    <w:rsid w:val="00831684"/>
    <w:rsid w:val="00840D88"/>
    <w:rsid w:val="00871B0C"/>
    <w:rsid w:val="008748AF"/>
    <w:rsid w:val="00875671"/>
    <w:rsid w:val="008826D0"/>
    <w:rsid w:val="0088315E"/>
    <w:rsid w:val="008A1609"/>
    <w:rsid w:val="008A2796"/>
    <w:rsid w:val="008A4CDE"/>
    <w:rsid w:val="008B28E2"/>
    <w:rsid w:val="008B5C10"/>
    <w:rsid w:val="008B6440"/>
    <w:rsid w:val="008D2EF9"/>
    <w:rsid w:val="008D4491"/>
    <w:rsid w:val="008D5174"/>
    <w:rsid w:val="008D616B"/>
    <w:rsid w:val="008E1D60"/>
    <w:rsid w:val="008F3E16"/>
    <w:rsid w:val="008F5CD7"/>
    <w:rsid w:val="008F738F"/>
    <w:rsid w:val="00911CBC"/>
    <w:rsid w:val="009317D1"/>
    <w:rsid w:val="00942827"/>
    <w:rsid w:val="00956E1F"/>
    <w:rsid w:val="00960C60"/>
    <w:rsid w:val="00973991"/>
    <w:rsid w:val="0098322C"/>
    <w:rsid w:val="00985D55"/>
    <w:rsid w:val="009A3B5B"/>
    <w:rsid w:val="009B1023"/>
    <w:rsid w:val="009D0878"/>
    <w:rsid w:val="009D2038"/>
    <w:rsid w:val="00A0284D"/>
    <w:rsid w:val="00A226A5"/>
    <w:rsid w:val="00A27FBD"/>
    <w:rsid w:val="00A513FC"/>
    <w:rsid w:val="00A5736C"/>
    <w:rsid w:val="00A607C8"/>
    <w:rsid w:val="00A804FE"/>
    <w:rsid w:val="00A83F14"/>
    <w:rsid w:val="00AA0179"/>
    <w:rsid w:val="00AA4122"/>
    <w:rsid w:val="00AD43AC"/>
    <w:rsid w:val="00AD700C"/>
    <w:rsid w:val="00AE6289"/>
    <w:rsid w:val="00AF2DFC"/>
    <w:rsid w:val="00B132DA"/>
    <w:rsid w:val="00B1390F"/>
    <w:rsid w:val="00B1794D"/>
    <w:rsid w:val="00B31130"/>
    <w:rsid w:val="00B35A51"/>
    <w:rsid w:val="00B45D4D"/>
    <w:rsid w:val="00B47F9F"/>
    <w:rsid w:val="00B567A4"/>
    <w:rsid w:val="00B7090A"/>
    <w:rsid w:val="00B74A26"/>
    <w:rsid w:val="00B75E17"/>
    <w:rsid w:val="00B90A46"/>
    <w:rsid w:val="00BA3419"/>
    <w:rsid w:val="00BC6A8B"/>
    <w:rsid w:val="00BD7479"/>
    <w:rsid w:val="00BF5769"/>
    <w:rsid w:val="00C040D2"/>
    <w:rsid w:val="00C064D6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90F3F"/>
    <w:rsid w:val="00C97FF6"/>
    <w:rsid w:val="00CC1E6C"/>
    <w:rsid w:val="00CD2ABD"/>
    <w:rsid w:val="00CD7C11"/>
    <w:rsid w:val="00CE064F"/>
    <w:rsid w:val="00D103E1"/>
    <w:rsid w:val="00D1787D"/>
    <w:rsid w:val="00D25C26"/>
    <w:rsid w:val="00D30337"/>
    <w:rsid w:val="00D31681"/>
    <w:rsid w:val="00D348FA"/>
    <w:rsid w:val="00D378FC"/>
    <w:rsid w:val="00D42891"/>
    <w:rsid w:val="00D46EA9"/>
    <w:rsid w:val="00D53EE1"/>
    <w:rsid w:val="00D7188D"/>
    <w:rsid w:val="00D75BB4"/>
    <w:rsid w:val="00D81A63"/>
    <w:rsid w:val="00D81AA5"/>
    <w:rsid w:val="00D934AB"/>
    <w:rsid w:val="00DA53E4"/>
    <w:rsid w:val="00DD3317"/>
    <w:rsid w:val="00DD403A"/>
    <w:rsid w:val="00DE1FF4"/>
    <w:rsid w:val="00E00211"/>
    <w:rsid w:val="00E040F0"/>
    <w:rsid w:val="00E23A9B"/>
    <w:rsid w:val="00E263F8"/>
    <w:rsid w:val="00E36976"/>
    <w:rsid w:val="00E442AE"/>
    <w:rsid w:val="00E5091A"/>
    <w:rsid w:val="00E50D54"/>
    <w:rsid w:val="00E513FF"/>
    <w:rsid w:val="00E718FD"/>
    <w:rsid w:val="00E72ABA"/>
    <w:rsid w:val="00E86270"/>
    <w:rsid w:val="00EA19CB"/>
    <w:rsid w:val="00EB3E10"/>
    <w:rsid w:val="00EC2B41"/>
    <w:rsid w:val="00EC77FD"/>
    <w:rsid w:val="00ED6F3D"/>
    <w:rsid w:val="00F02A01"/>
    <w:rsid w:val="00F11E12"/>
    <w:rsid w:val="00F11EDF"/>
    <w:rsid w:val="00F27850"/>
    <w:rsid w:val="00F30592"/>
    <w:rsid w:val="00F31035"/>
    <w:rsid w:val="00F32CA3"/>
    <w:rsid w:val="00F3687B"/>
    <w:rsid w:val="00F46ADA"/>
    <w:rsid w:val="00F528BB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0F76"/>
    <w:rsid w:val="00FD4769"/>
    <w:rsid w:val="00FF0E09"/>
    <w:rsid w:val="00FF5D91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30D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">
    <w:name w:val="Plain Table 2"/>
    <w:basedOn w:val="a1"/>
    <w:uiPriority w:val="42"/>
    <w:rsid w:val="00ED6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25C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5C26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7D10-4D40-4E0C-891F-C820626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5-20T05:49:00Z</dcterms:created>
  <dcterms:modified xsi:type="dcterms:W3CDTF">2021-05-20T05:49:00Z</dcterms:modified>
</cp:coreProperties>
</file>